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65392272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вый заместитель Председателя Правительства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спу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r w:rsidR="00BA543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окерт А.В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311BF5" w:rsidTr="007909FA">
        <w:trPr>
          <w:trHeight w:val="389"/>
        </w:trPr>
        <w:tc>
          <w:tcPr>
            <w:tcW w:w="4269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347953" w:rsidRDefault="00B70B11" w:rsidP="00F1649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ды</w:t>
            </w:r>
            <w:proofErr w:type="spellEnd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.О., </w:t>
            </w:r>
            <w:proofErr w:type="spellStart"/>
            <w:r w:rsidR="00F82F19"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юн</w:t>
            </w:r>
            <w:proofErr w:type="spellEnd"/>
            <w:r w:rsidR="00F82F19"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Г.</w:t>
            </w:r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нгии</w:t>
            </w:r>
            <w:proofErr w:type="spellEnd"/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Х.</w:t>
            </w:r>
          </w:p>
        </w:tc>
      </w:tr>
      <w:tr w:rsidR="00625372" w:rsidRPr="004A62BD" w:rsidTr="007909FA">
        <w:trPr>
          <w:trHeight w:val="70"/>
        </w:trPr>
        <w:tc>
          <w:tcPr>
            <w:tcW w:w="4269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6E5275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</w:tr>
      <w:tr w:rsidR="004A62BD" w:rsidRPr="004A62BD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CB1B7E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95527" w:rsidRDefault="004A62BD" w:rsidP="00A0092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0647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нгуш С.Р., </w:t>
            </w:r>
            <w:r w:rsidR="00F0647D" w:rsidRPr="00F0647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жин-оол Р.В., </w:t>
            </w:r>
            <w:proofErr w:type="spellStart"/>
            <w:r w:rsidR="00F5692E" w:rsidRPr="00F0647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сюрюн</w:t>
            </w:r>
            <w:proofErr w:type="spellEnd"/>
            <w:r w:rsidR="00F5692E" w:rsidRPr="00F0647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У.В.,</w:t>
            </w:r>
            <w:r w:rsidR="00F5692E"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="00F5692E" w:rsidRPr="00CB1B7E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="00F5692E"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Д.Б., </w:t>
            </w: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</w:p>
          <w:p w:rsidR="007F235A" w:rsidRDefault="004A62BD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вангур</w:t>
            </w:r>
            <w:proofErr w:type="spellEnd"/>
            <w:r w:rsidRP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К-Х., Ултургашев И.И.,</w:t>
            </w:r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2BD" w:rsidRPr="00CB1B7E" w:rsidRDefault="00F5692E" w:rsidP="00895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Ховалыг Б.С., </w:t>
            </w:r>
            <w:proofErr w:type="spellStart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A62BD" w:rsidRPr="004A62BD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311BF5" w:rsidRDefault="005A41DF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енченко А.В., Зубков В.В., Кызыл О.М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йынды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Н., Ооржак Ю.О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арави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С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311BF5" w:rsidRDefault="004A62BD" w:rsidP="00480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айыр-оол</w:t>
            </w:r>
            <w:proofErr w:type="spellEnd"/>
            <w:r w:rsidRPr="00BA5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.Ч.,</w:t>
            </w:r>
            <w:r w:rsidR="00BA5437" w:rsidRPr="00BA5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оскаленко Т.Н.,</w:t>
            </w:r>
            <w:r w:rsidRPr="00BA5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5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урзет</w:t>
            </w:r>
            <w:proofErr w:type="spellEnd"/>
            <w:r w:rsidRPr="00BA5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А.,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4807C0" w:rsidRPr="00AC471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Овсянников Е.Ю., Самбу-</w:t>
            </w:r>
            <w:proofErr w:type="spellStart"/>
            <w:r w:rsidR="004807C0" w:rsidRPr="00AC471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Хоо</w:t>
            </w:r>
            <w:proofErr w:type="spellEnd"/>
            <w:r w:rsidR="004807C0" w:rsidRPr="00AC471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 </w:t>
            </w:r>
            <w:proofErr w:type="spellStart"/>
            <w:r w:rsidR="004807C0" w:rsidRPr="00AC471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рыглар</w:t>
            </w:r>
            <w:proofErr w:type="spellEnd"/>
            <w:r w:rsidR="004807C0" w:rsidRPr="00AC471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А.,</w:t>
            </w:r>
            <w:r w:rsidR="004807C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r w:rsidR="00BA5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апошникова Ч.Х.,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11BF5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11BF5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AC4713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4A62BD" w:rsidRPr="00311BF5" w:rsidRDefault="00AC4713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311BF5" w:rsidRDefault="00AC4713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BA5437" w:rsidRPr="00311BF5" w:rsidTr="007909FA">
        <w:trPr>
          <w:trHeight w:val="80"/>
        </w:trPr>
        <w:tc>
          <w:tcPr>
            <w:tcW w:w="4269" w:type="dxa"/>
          </w:tcPr>
          <w:p w:rsidR="00BA5437" w:rsidRPr="00BA5437" w:rsidRDefault="00BA5437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A5437" w:rsidRPr="00BA5437" w:rsidRDefault="00BA5437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A5437" w:rsidRPr="00BA5437" w:rsidRDefault="00BA5437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C0" w:rsidRPr="00311BF5" w:rsidTr="007909FA">
        <w:trPr>
          <w:trHeight w:val="80"/>
        </w:trPr>
        <w:tc>
          <w:tcPr>
            <w:tcW w:w="4269" w:type="dxa"/>
          </w:tcPr>
          <w:p w:rsidR="004807C0" w:rsidRPr="00BF6D66" w:rsidRDefault="004807C0" w:rsidP="009855F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F6D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чальник управления Министе</w:t>
            </w:r>
            <w:r w:rsidRPr="00BF6D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Pr="00BF6D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ва сельского хозяйства и прод</w:t>
            </w:r>
            <w:r w:rsidRPr="00BF6D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BF6D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льствия Республики Т</w:t>
            </w:r>
            <w:r w:rsidRPr="00BF6D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ы</w:t>
            </w:r>
            <w:r w:rsidRPr="00BF6D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</w:t>
            </w:r>
          </w:p>
        </w:tc>
        <w:tc>
          <w:tcPr>
            <w:tcW w:w="310" w:type="dxa"/>
          </w:tcPr>
          <w:p w:rsidR="004807C0" w:rsidRPr="00311BF5" w:rsidRDefault="004807C0" w:rsidP="00985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807C0" w:rsidRPr="00311BF5" w:rsidRDefault="004807C0" w:rsidP="00985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4807C0" w:rsidRPr="00311BF5" w:rsidTr="007909FA">
        <w:trPr>
          <w:trHeight w:val="80"/>
        </w:trPr>
        <w:tc>
          <w:tcPr>
            <w:tcW w:w="4269" w:type="dxa"/>
          </w:tcPr>
          <w:p w:rsidR="004807C0" w:rsidRPr="00BA5437" w:rsidRDefault="004807C0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807C0" w:rsidRPr="00BA5437" w:rsidRDefault="004807C0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807C0" w:rsidRPr="00BA5437" w:rsidRDefault="004807C0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C0" w:rsidRPr="00311BF5" w:rsidTr="007909FA">
        <w:trPr>
          <w:trHeight w:val="80"/>
        </w:trPr>
        <w:tc>
          <w:tcPr>
            <w:tcW w:w="4269" w:type="dxa"/>
          </w:tcPr>
          <w:p w:rsidR="004807C0" w:rsidRPr="00311BF5" w:rsidRDefault="004807C0" w:rsidP="00F12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4807C0" w:rsidRPr="00311BF5" w:rsidRDefault="004807C0" w:rsidP="00F12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807C0" w:rsidRPr="00B53985" w:rsidRDefault="004807C0" w:rsidP="00F12EB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улар У.С., </w:t>
            </w:r>
            <w:r w:rsidRPr="00B5398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онгуш А.М., Цховребова Н.С.,</w:t>
            </w:r>
          </w:p>
          <w:p w:rsidR="004807C0" w:rsidRPr="008158B5" w:rsidRDefault="004807C0" w:rsidP="009640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B53985">
              <w:rPr>
                <w:rFonts w:ascii="Times New Roman" w:eastAsia="Calibri" w:hAnsi="Times New Roman" w:cs="Times New Roman"/>
                <w:sz w:val="28"/>
                <w:szCs w:val="28"/>
              </w:rPr>
              <w:t>Белек-</w:t>
            </w:r>
            <w:proofErr w:type="spellStart"/>
            <w:r w:rsidRPr="00B53985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Pr="00B53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М.</w:t>
            </w:r>
            <w:r w:rsidR="00B53985" w:rsidRPr="00B53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3985" w:rsidRPr="00B53985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Ондар</w:t>
            </w:r>
            <w:proofErr w:type="spellEnd"/>
            <w:r w:rsidR="00B53985" w:rsidRPr="00B53985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Д-Х.Ч</w:t>
            </w:r>
            <w:r w:rsidR="00B53985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.</w:t>
            </w:r>
          </w:p>
        </w:tc>
      </w:tr>
      <w:tr w:rsidR="004807C0" w:rsidRPr="00311BF5" w:rsidTr="007909FA">
        <w:trPr>
          <w:trHeight w:val="80"/>
        </w:trPr>
        <w:tc>
          <w:tcPr>
            <w:tcW w:w="4269" w:type="dxa"/>
          </w:tcPr>
          <w:p w:rsidR="004807C0" w:rsidRPr="00532717" w:rsidRDefault="004807C0" w:rsidP="00F12E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807C0" w:rsidRPr="00532717" w:rsidRDefault="004807C0" w:rsidP="00F12E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807C0" w:rsidRPr="00532717" w:rsidRDefault="004807C0" w:rsidP="00F12EB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807C0" w:rsidRPr="00311BF5" w:rsidTr="00621869">
        <w:trPr>
          <w:trHeight w:val="80"/>
        </w:trPr>
        <w:tc>
          <w:tcPr>
            <w:tcW w:w="10326" w:type="dxa"/>
            <w:gridSpan w:val="3"/>
          </w:tcPr>
          <w:p w:rsidR="004807C0" w:rsidRPr="000539BB" w:rsidRDefault="004807C0" w:rsidP="005327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обратной связи:</w:t>
            </w:r>
          </w:p>
        </w:tc>
      </w:tr>
      <w:tr w:rsidR="004807C0" w:rsidRPr="00311BF5" w:rsidTr="007909FA">
        <w:trPr>
          <w:trHeight w:val="80"/>
        </w:trPr>
        <w:tc>
          <w:tcPr>
            <w:tcW w:w="4269" w:type="dxa"/>
          </w:tcPr>
          <w:p w:rsidR="004807C0" w:rsidRPr="00311BF5" w:rsidRDefault="004807C0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807C0" w:rsidRPr="00311BF5" w:rsidRDefault="004807C0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807C0" w:rsidRPr="00311BF5" w:rsidRDefault="004807C0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807C0" w:rsidRPr="00311BF5" w:rsidTr="007909FA">
        <w:trPr>
          <w:trHeight w:val="80"/>
        </w:trPr>
        <w:tc>
          <w:tcPr>
            <w:tcW w:w="4269" w:type="dxa"/>
          </w:tcPr>
          <w:p w:rsidR="004807C0" w:rsidRPr="00311BF5" w:rsidRDefault="004807C0" w:rsidP="00BF6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– председатель </w:t>
            </w:r>
            <w:r w:rsidR="00BF6D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ала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  <w:proofErr w:type="spellEnd"/>
          </w:p>
        </w:tc>
        <w:tc>
          <w:tcPr>
            <w:tcW w:w="310" w:type="dxa"/>
          </w:tcPr>
          <w:p w:rsidR="004807C0" w:rsidRPr="00311BF5" w:rsidRDefault="004807C0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4807C0" w:rsidRDefault="004807C0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4807C0" w:rsidRPr="00F35124" w:rsidTr="007909FA">
        <w:trPr>
          <w:trHeight w:val="80"/>
        </w:trPr>
        <w:tc>
          <w:tcPr>
            <w:tcW w:w="4269" w:type="dxa"/>
          </w:tcPr>
          <w:p w:rsidR="004807C0" w:rsidRPr="00F35124" w:rsidRDefault="004807C0" w:rsidP="00126F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4807C0" w:rsidRPr="00F35124" w:rsidRDefault="004807C0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4807C0" w:rsidRPr="00F35124" w:rsidRDefault="004807C0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07C0" w:rsidRPr="00A32CC7" w:rsidTr="007909FA">
        <w:trPr>
          <w:trHeight w:val="80"/>
        </w:trPr>
        <w:tc>
          <w:tcPr>
            <w:tcW w:w="4269" w:type="dxa"/>
          </w:tcPr>
          <w:p w:rsidR="004807C0" w:rsidRPr="00A32CC7" w:rsidRDefault="004807C0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К</w:t>
            </w: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ла</w:t>
            </w:r>
          </w:p>
        </w:tc>
        <w:tc>
          <w:tcPr>
            <w:tcW w:w="310" w:type="dxa"/>
          </w:tcPr>
          <w:p w:rsidR="004807C0" w:rsidRPr="00A32CC7" w:rsidRDefault="004807C0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4807C0" w:rsidRDefault="004807C0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усов А.Н.</w:t>
            </w:r>
          </w:p>
          <w:p w:rsidR="004807C0" w:rsidRDefault="004807C0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C0" w:rsidRPr="00A32CC7" w:rsidRDefault="004807C0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72B9" w:rsidRPr="00596298" w:rsidRDefault="009572B9" w:rsidP="009572B9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 xml:space="preserve">При обсуждении повестки заседания Правительства Республики Тыва </w:t>
      </w:r>
      <w:r w:rsidRPr="00596298">
        <w:rPr>
          <w:rFonts w:ascii="Times New Roman" w:hAnsi="Times New Roman" w:cs="Times New Roman"/>
          <w:sz w:val="28"/>
          <w:szCs w:val="28"/>
        </w:rPr>
        <w:t>мин</w:t>
      </w:r>
      <w:r w:rsidRPr="00596298">
        <w:rPr>
          <w:rFonts w:ascii="Times New Roman" w:hAnsi="Times New Roman" w:cs="Times New Roman"/>
          <w:sz w:val="28"/>
          <w:szCs w:val="28"/>
        </w:rPr>
        <w:t>и</w:t>
      </w:r>
      <w:r w:rsidRPr="00596298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596298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</w:t>
      </w:r>
      <w:r w:rsidRPr="00596298">
        <w:rPr>
          <w:rFonts w:ascii="Times New Roman" w:hAnsi="Times New Roman" w:cs="Times New Roman"/>
          <w:sz w:val="28"/>
          <w:szCs w:val="28"/>
        </w:rPr>
        <w:t xml:space="preserve"> </w:t>
      </w:r>
      <w:r w:rsidR="00CA4116">
        <w:rPr>
          <w:rFonts w:ascii="Times New Roman" w:hAnsi="Times New Roman" w:cs="Times New Roman"/>
          <w:sz w:val="28"/>
          <w:szCs w:val="28"/>
        </w:rPr>
        <w:t>дополнительно внесен</w:t>
      </w:r>
      <w:r w:rsidRPr="00596298">
        <w:rPr>
          <w:rFonts w:ascii="Times New Roman" w:hAnsi="Times New Roman" w:cs="Times New Roman"/>
          <w:sz w:val="28"/>
          <w:szCs w:val="28"/>
        </w:rPr>
        <w:t xml:space="preserve"> </w:t>
      </w:r>
      <w:r w:rsidRPr="00596298">
        <w:rPr>
          <w:rFonts w:ascii="Times New Roman" w:hAnsi="Times New Roman" w:cs="Times New Roman"/>
          <w:sz w:val="28"/>
          <w:szCs w:val="28"/>
          <w:lang w:eastAsia="ru-RU"/>
        </w:rPr>
        <w:t>вопрос «</w:t>
      </w:r>
      <w:r w:rsidRPr="00596298">
        <w:rPr>
          <w:rFonts w:ascii="Times New Roman" w:hAnsi="Times New Roman" w:cs="Times New Roman"/>
          <w:color w:val="000000"/>
          <w:sz w:val="28"/>
          <w:szCs w:val="28"/>
        </w:rPr>
        <w:t xml:space="preserve">О проекте закона Республики Тыва «О </w:t>
      </w:r>
      <w:r w:rsidR="00CA4116">
        <w:rPr>
          <w:rFonts w:ascii="Times New Roman" w:hAnsi="Times New Roman" w:cs="Times New Roman"/>
          <w:color w:val="000000"/>
          <w:sz w:val="28"/>
          <w:szCs w:val="28"/>
        </w:rPr>
        <w:t xml:space="preserve">приостановлении действия статей 1 и 1.2 </w:t>
      </w:r>
      <w:r w:rsidRPr="00596298">
        <w:rPr>
          <w:rFonts w:ascii="Times New Roman" w:hAnsi="Times New Roman" w:cs="Times New Roman"/>
          <w:color w:val="000000"/>
          <w:sz w:val="28"/>
          <w:szCs w:val="28"/>
        </w:rPr>
        <w:t>Зак</w:t>
      </w:r>
      <w:r w:rsidRPr="005962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6298">
        <w:rPr>
          <w:rFonts w:ascii="Times New Roman" w:hAnsi="Times New Roman" w:cs="Times New Roman"/>
          <w:color w:val="000000"/>
          <w:sz w:val="28"/>
          <w:szCs w:val="28"/>
        </w:rPr>
        <w:t xml:space="preserve">на Республики Тыва «О </w:t>
      </w:r>
      <w:r w:rsidR="00CA411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ставках при применении </w:t>
      </w:r>
      <w:r w:rsidR="00AE1893">
        <w:rPr>
          <w:rFonts w:ascii="Times New Roman" w:hAnsi="Times New Roman" w:cs="Times New Roman"/>
          <w:color w:val="000000"/>
          <w:sz w:val="28"/>
          <w:szCs w:val="28"/>
        </w:rPr>
        <w:t>упрощенной системы налогообло</w:t>
      </w:r>
      <w:r w:rsidR="00CA4116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Pr="005962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6298">
        <w:rPr>
          <w:rFonts w:ascii="Times New Roman" w:hAnsi="Times New Roman" w:cs="Times New Roman"/>
          <w:sz w:val="28"/>
          <w:szCs w:val="28"/>
        </w:rPr>
        <w:t>.</w:t>
      </w:r>
    </w:p>
    <w:p w:rsidR="009572B9" w:rsidRDefault="009572B9" w:rsidP="008D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8D28E2" w:rsidRPr="005753D3" w:rsidTr="0021346F">
        <w:trPr>
          <w:trHeight w:val="360"/>
          <w:jc w:val="center"/>
        </w:trPr>
        <w:tc>
          <w:tcPr>
            <w:tcW w:w="863" w:type="dxa"/>
            <w:hideMark/>
          </w:tcPr>
          <w:p w:rsidR="008D28E2" w:rsidRPr="005753D3" w:rsidRDefault="008D28E2" w:rsidP="00BF6D66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753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753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8D28E2" w:rsidRPr="005753D3" w:rsidRDefault="008D28E2" w:rsidP="00BF6D66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я в статью 7 Закона Республики Тыва «Об установлении порядка и нормативов загото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ки древесины на территории Республики Тыва гражданами для собственных нужд»</w:t>
            </w:r>
          </w:p>
          <w:p w:rsidR="008D28E2" w:rsidRPr="005753D3" w:rsidRDefault="008D28E2" w:rsidP="00BF6D66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Ховалыг Б.С., Брокерт А.В.</w:t>
            </w:r>
            <w:r w:rsidRPr="005753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8D28E2" w:rsidRPr="005753D3" w:rsidRDefault="008D28E2" w:rsidP="00BF6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роект постановление по данному вопросу.</w:t>
      </w:r>
    </w:p>
    <w:p w:rsidR="008D28E2" w:rsidRPr="005753D3" w:rsidRDefault="008D28E2" w:rsidP="00BF6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3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8D28E2" w:rsidRPr="005753D3" w:rsidTr="0021346F">
        <w:trPr>
          <w:trHeight w:val="360"/>
          <w:jc w:val="center"/>
        </w:trPr>
        <w:tc>
          <w:tcPr>
            <w:tcW w:w="863" w:type="dxa"/>
            <w:hideMark/>
          </w:tcPr>
          <w:p w:rsidR="008D28E2" w:rsidRPr="005753D3" w:rsidRDefault="008D28E2" w:rsidP="00BF6D66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753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753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8D28E2" w:rsidRPr="005753D3" w:rsidRDefault="0095017B" w:rsidP="00BF6D66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б индексации заработной платы работников к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зенных, бюджетных и автономных учреждений Республики Тыва</w:t>
            </w:r>
          </w:p>
          <w:p w:rsidR="008D28E2" w:rsidRPr="005753D3" w:rsidRDefault="008D28E2" w:rsidP="00BF6D66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95017B" w:rsidRPr="005753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вангур</w:t>
            </w:r>
            <w:proofErr w:type="spellEnd"/>
            <w:r w:rsidR="0095017B" w:rsidRPr="005753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К-Х.,</w:t>
            </w:r>
            <w:r w:rsidRPr="005753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  <w:r w:rsidRPr="005753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8D28E2" w:rsidRPr="005753D3" w:rsidRDefault="008D28E2" w:rsidP="00BF6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роект постановление по данному вопросу.</w:t>
      </w:r>
    </w:p>
    <w:p w:rsidR="008D28E2" w:rsidRPr="005753D3" w:rsidRDefault="008D28E2" w:rsidP="00BF6D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59" w:type="dxa"/>
        <w:tblLook w:val="01E0" w:firstRow="1" w:lastRow="1" w:firstColumn="1" w:lastColumn="1" w:noHBand="0" w:noVBand="0"/>
      </w:tblPr>
      <w:tblGrid>
        <w:gridCol w:w="607"/>
        <w:gridCol w:w="6119"/>
      </w:tblGrid>
      <w:tr w:rsidR="008D28E2" w:rsidRPr="005753D3" w:rsidTr="0021346F">
        <w:trPr>
          <w:jc w:val="center"/>
        </w:trPr>
        <w:tc>
          <w:tcPr>
            <w:tcW w:w="607" w:type="dxa"/>
            <w:hideMark/>
          </w:tcPr>
          <w:p w:rsidR="008D28E2" w:rsidRPr="005753D3" w:rsidRDefault="008D28E2" w:rsidP="00BF6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119" w:type="dxa"/>
          </w:tcPr>
          <w:p w:rsidR="008D28E2" w:rsidRPr="005753D3" w:rsidRDefault="00D2100F" w:rsidP="00BF6D6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 повышении размеров должностных окладов работников республиканских государственных органов, замещающих должности, не являющи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ся должностями государственной гражданской службы Республики Тыва</w:t>
            </w:r>
          </w:p>
          <w:p w:rsidR="008D28E2" w:rsidRPr="005753D3" w:rsidRDefault="008D28E2" w:rsidP="00B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2100F" w:rsidRPr="005753D3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="00D2100F" w:rsidRPr="005753D3">
              <w:rPr>
                <w:rFonts w:ascii="Times New Roman" w:hAnsi="Times New Roman" w:cs="Times New Roman"/>
                <w:sz w:val="28"/>
                <w:szCs w:val="28"/>
              </w:rPr>
              <w:t xml:space="preserve"> А.К-Х</w:t>
            </w:r>
            <w:r w:rsidR="0095017B" w:rsidRPr="005753D3">
              <w:rPr>
                <w:rFonts w:ascii="Times New Roman" w:hAnsi="Times New Roman" w:cs="Times New Roman"/>
                <w:sz w:val="28"/>
                <w:szCs w:val="28"/>
              </w:rPr>
              <w:t>, Брокерт А.В.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2100F" w:rsidRPr="005753D3" w:rsidRDefault="00D2100F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2100F" w:rsidRPr="005753D3" w:rsidRDefault="00D2100F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роект постановление по данному вопросу.</w:t>
      </w:r>
    </w:p>
    <w:p w:rsidR="008D28E2" w:rsidRPr="005753D3" w:rsidRDefault="008D28E2" w:rsidP="00BF6D66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D28E2" w:rsidRDefault="008D28E2" w:rsidP="00BF6D66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BF6D66" w:rsidRDefault="00BF6D66" w:rsidP="00BF6D66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BF6D66" w:rsidRPr="005753D3" w:rsidRDefault="00BF6D66" w:rsidP="00BF6D66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D28E2" w:rsidRPr="005753D3" w:rsidRDefault="008D28E2" w:rsidP="00BF6D66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0869D3" w:rsidRPr="000869D3" w:rsidTr="00C031B4">
        <w:trPr>
          <w:trHeight w:val="360"/>
          <w:jc w:val="center"/>
        </w:trPr>
        <w:tc>
          <w:tcPr>
            <w:tcW w:w="582" w:type="dxa"/>
            <w:hideMark/>
          </w:tcPr>
          <w:p w:rsidR="000869D3" w:rsidRPr="000869D3" w:rsidRDefault="000869D3" w:rsidP="00086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</w:t>
            </w:r>
            <w:r w:rsidRPr="000869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086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0869D3" w:rsidRPr="000869D3" w:rsidRDefault="000869D3" w:rsidP="000869D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Об изменении сроков исполнения государстве</w:t>
            </w: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ного контракта  на строительство объекта «Спортивно-культурный центр пгт. Каа-Хем К</w:t>
            </w: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зылского кожууна Республики Тыва» (под ключ)</w:t>
            </w:r>
          </w:p>
          <w:p w:rsidR="000869D3" w:rsidRPr="000869D3" w:rsidRDefault="000869D3" w:rsidP="000869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0869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Хунай-оол А.В., Монгуш С.Р., Брокерт А.В.)</w:t>
            </w:r>
          </w:p>
        </w:tc>
      </w:tr>
    </w:tbl>
    <w:p w:rsidR="000869D3" w:rsidRPr="000869D3" w:rsidRDefault="000869D3" w:rsidP="000869D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0869D3" w:rsidRPr="005753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0869D3" w:rsidRPr="005753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 с учетом замечаний и предл</w:t>
      </w:r>
      <w:r w:rsidRPr="005753D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753D3">
        <w:rPr>
          <w:rFonts w:ascii="Times New Roman" w:hAnsi="Times New Roman" w:cs="Times New Roman"/>
          <w:sz w:val="28"/>
          <w:szCs w:val="28"/>
          <w:lang w:eastAsia="ru-RU"/>
        </w:rPr>
        <w:t>жений, высказанных в ходе его обсуждения.</w:t>
      </w:r>
    </w:p>
    <w:p w:rsidR="000869D3" w:rsidRPr="000869D3" w:rsidRDefault="000869D3" w:rsidP="000869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Минстрою (</w:t>
      </w:r>
      <w:proofErr w:type="spellStart"/>
      <w:r w:rsidRPr="000869D3">
        <w:rPr>
          <w:rFonts w:ascii="Times New Roman" w:hAnsi="Times New Roman" w:cs="Times New Roman"/>
          <w:sz w:val="28"/>
          <w:szCs w:val="28"/>
          <w:lang w:eastAsia="ru-RU"/>
        </w:rPr>
        <w:t>Хунай-оол</w:t>
      </w:r>
      <w:proofErr w:type="spellEnd"/>
      <w:r w:rsidRPr="000869D3">
        <w:rPr>
          <w:rFonts w:ascii="Times New Roman" w:hAnsi="Times New Roman" w:cs="Times New Roman"/>
          <w:sz w:val="28"/>
          <w:szCs w:val="28"/>
          <w:lang w:eastAsia="ru-RU"/>
        </w:rPr>
        <w:t>) в срок, установленный пунктом 46 Регламента Пр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вительства Республики Тыва, обеспечить доработку проекта постановления с уч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том предложения министра спорта Республики Тыва </w:t>
      </w:r>
      <w:proofErr w:type="spellStart"/>
      <w:r w:rsidRPr="000869D3">
        <w:rPr>
          <w:rFonts w:ascii="Times New Roman" w:hAnsi="Times New Roman" w:cs="Times New Roman"/>
          <w:sz w:val="28"/>
          <w:szCs w:val="28"/>
          <w:lang w:eastAsia="ru-RU"/>
        </w:rPr>
        <w:t>Монгуша</w:t>
      </w:r>
      <w:proofErr w:type="spellEnd"/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 С.Р., внесенного в ходе обсуждения вопроса, и представить на подписание.</w:t>
      </w:r>
    </w:p>
    <w:p w:rsidR="008D28E2" w:rsidRPr="005753D3" w:rsidRDefault="008D28E2" w:rsidP="00BF6D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8D28E2" w:rsidRPr="005753D3" w:rsidTr="0021346F">
        <w:trPr>
          <w:trHeight w:val="360"/>
          <w:jc w:val="center"/>
        </w:trPr>
        <w:tc>
          <w:tcPr>
            <w:tcW w:w="675" w:type="dxa"/>
            <w:hideMark/>
          </w:tcPr>
          <w:p w:rsidR="008D28E2" w:rsidRPr="005753D3" w:rsidRDefault="008D28E2" w:rsidP="00BF6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5753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8D28E2" w:rsidRPr="005753D3" w:rsidRDefault="00052D36" w:rsidP="00BF6D6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грамму Республики Тыва «Профилактика бе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надзорности и правонарушений несовершенн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летних на 2019-2021 годы»</w:t>
            </w:r>
          </w:p>
          <w:p w:rsidR="008D28E2" w:rsidRPr="005753D3" w:rsidRDefault="008D28E2" w:rsidP="00B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052D36"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Тамчай</w:t>
            </w:r>
            <w:proofErr w:type="spellEnd"/>
            <w:r w:rsidR="00052D36"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С.М</w:t>
            </w: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., </w:t>
            </w:r>
            <w:r w:rsidR="0011455F"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рокерт А.В.</w:t>
            </w:r>
            <w:r w:rsidRPr="005753D3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D28E2" w:rsidRPr="005753D3" w:rsidRDefault="008D28E2" w:rsidP="00BF6D66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D28E2" w:rsidRPr="005753D3" w:rsidRDefault="008D28E2" w:rsidP="00BF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5753D3" w:rsidRDefault="008D28E2" w:rsidP="00BF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Pr="005753D3" w:rsidRDefault="008D28E2" w:rsidP="00BF6D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0869D3" w:rsidRPr="000869D3" w:rsidTr="00C031B4">
        <w:trPr>
          <w:trHeight w:val="360"/>
          <w:jc w:val="center"/>
        </w:trPr>
        <w:tc>
          <w:tcPr>
            <w:tcW w:w="768" w:type="dxa"/>
            <w:hideMark/>
          </w:tcPr>
          <w:p w:rsidR="000869D3" w:rsidRPr="000869D3" w:rsidRDefault="000869D3" w:rsidP="00086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9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086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73" w:type="dxa"/>
            <w:hideMark/>
          </w:tcPr>
          <w:p w:rsidR="000869D3" w:rsidRPr="000869D3" w:rsidRDefault="000869D3" w:rsidP="000869D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</w:t>
            </w: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 от 1 августа 2017 г. № 347</w:t>
            </w:r>
          </w:p>
          <w:p w:rsidR="000869D3" w:rsidRPr="000869D3" w:rsidRDefault="000869D3" w:rsidP="000869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0869D3">
              <w:rPr>
                <w:rFonts w:ascii="Times New Roman" w:hAnsi="Times New Roman" w:cs="Times New Roman"/>
                <w:spacing w:val="-12"/>
                <w:sz w:val="28"/>
                <w:szCs w:val="28"/>
                <w:lang w:val="tt-RU" w:eastAsia="ru-RU"/>
              </w:rPr>
              <w:t>(Нурзет А.А., Кажин-оол Р.В., Оюн А.Г., Бады О.О., Брокерт А.В</w:t>
            </w:r>
            <w:r w:rsidRPr="000869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)</w:t>
            </w:r>
          </w:p>
        </w:tc>
      </w:tr>
    </w:tbl>
    <w:p w:rsidR="000869D3" w:rsidRPr="000869D3" w:rsidRDefault="000869D3" w:rsidP="000869D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0869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0869D3" w:rsidRPr="000869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Направить данный вопрос на доработку.</w:t>
      </w:r>
    </w:p>
    <w:p w:rsidR="000869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ю Председателя Правительства Республики Тыва </w:t>
      </w:r>
      <w:proofErr w:type="spellStart"/>
      <w:r w:rsidRPr="000869D3">
        <w:rPr>
          <w:rFonts w:ascii="Times New Roman" w:hAnsi="Times New Roman" w:cs="Times New Roman"/>
          <w:sz w:val="28"/>
          <w:szCs w:val="28"/>
          <w:lang w:eastAsia="ru-RU"/>
        </w:rPr>
        <w:t>Бады</w:t>
      </w:r>
      <w:proofErr w:type="spellEnd"/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 О.О. со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местно со Службой по тарифам (</w:t>
      </w:r>
      <w:proofErr w:type="spellStart"/>
      <w:r w:rsidRPr="000869D3">
        <w:rPr>
          <w:rFonts w:ascii="Times New Roman" w:hAnsi="Times New Roman" w:cs="Times New Roman"/>
          <w:sz w:val="28"/>
          <w:szCs w:val="28"/>
          <w:lang w:eastAsia="ru-RU"/>
        </w:rPr>
        <w:t>Нурзет</w:t>
      </w:r>
      <w:proofErr w:type="spellEnd"/>
      <w:r w:rsidRPr="000869D3">
        <w:rPr>
          <w:rFonts w:ascii="Times New Roman" w:hAnsi="Times New Roman" w:cs="Times New Roman"/>
          <w:sz w:val="28"/>
          <w:szCs w:val="28"/>
          <w:lang w:eastAsia="ru-RU"/>
        </w:rPr>
        <w:t>), Минтопэнерго (Кажин-оол), АО «Тыв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энерго» (Ховалыг) </w:t>
      </w:r>
      <w:r w:rsidRPr="000869D3">
        <w:rPr>
          <w:rFonts w:ascii="Times New Roman" w:hAnsi="Times New Roman" w:cs="Times New Roman"/>
          <w:i/>
          <w:sz w:val="28"/>
          <w:szCs w:val="28"/>
          <w:lang w:eastAsia="ru-RU"/>
        </w:rPr>
        <w:t>до 6 ноября 2020 г.</w:t>
      </w:r>
      <w:r w:rsidRPr="000869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проработать вопрос о пересмотре нормат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вов потребления коммунальных услуг на территории Республики Тыва </w:t>
      </w:r>
      <w:bookmarkStart w:id="1" w:name="_GoBack"/>
      <w:bookmarkEnd w:id="1"/>
      <w:r w:rsidRPr="000869D3">
        <w:rPr>
          <w:rFonts w:ascii="Times New Roman" w:hAnsi="Times New Roman" w:cs="Times New Roman"/>
          <w:sz w:val="28"/>
          <w:szCs w:val="28"/>
          <w:lang w:eastAsia="ru-RU"/>
        </w:rPr>
        <w:t>в сторону их возможного увеличения в целях стимулирования населения к проведению меропр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ятий по энергосбережению, включая установку внутриквартирных приборов учета энергоресурсов, по итогам работы внести</w:t>
      </w:r>
      <w:proofErr w:type="gramEnd"/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в проект постановления «О внесении изменений в постановление Правительства Республики Тыва от 1 авг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ста 2017 г. № 347» и представить повторно на рассмотрение Правительства Респу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 xml:space="preserve">лики Тыва. </w:t>
      </w:r>
      <w:r w:rsidRPr="000869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9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69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69D3" w:rsidRPr="000869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28E2" w:rsidRPr="005753D3" w:rsidRDefault="008D28E2" w:rsidP="00BF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8D28E2" w:rsidRPr="005753D3" w:rsidTr="0021346F">
        <w:trPr>
          <w:trHeight w:val="360"/>
          <w:jc w:val="center"/>
        </w:trPr>
        <w:tc>
          <w:tcPr>
            <w:tcW w:w="768" w:type="dxa"/>
            <w:hideMark/>
          </w:tcPr>
          <w:p w:rsidR="008D28E2" w:rsidRPr="005753D3" w:rsidRDefault="008D28E2" w:rsidP="00BF6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</w:t>
            </w:r>
            <w:r w:rsidRPr="005753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8D28E2" w:rsidRPr="005753D3" w:rsidRDefault="0011455F" w:rsidP="00BF6D6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ункт 1 Перечня должностных лиц государственных учрежд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ний Республики Тыва, осуществляющих реги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нальный государственный надзор в области охраны и использования особо охраняемых природных территорий регионального знач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8D28E2" w:rsidRPr="005753D3" w:rsidRDefault="008D28E2" w:rsidP="00B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11455F"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ызыл О.М., БрокертА.В</w:t>
            </w: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)</w:t>
            </w:r>
          </w:p>
        </w:tc>
      </w:tr>
    </w:tbl>
    <w:p w:rsidR="008D28E2" w:rsidRPr="005753D3" w:rsidRDefault="008D28E2" w:rsidP="00BF6D66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D28E2" w:rsidRPr="005753D3" w:rsidRDefault="008D28E2" w:rsidP="00BF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8D28E2" w:rsidRPr="005753D3" w:rsidTr="0021346F">
        <w:trPr>
          <w:trHeight w:val="360"/>
          <w:jc w:val="center"/>
        </w:trPr>
        <w:tc>
          <w:tcPr>
            <w:tcW w:w="768" w:type="dxa"/>
            <w:hideMark/>
          </w:tcPr>
          <w:p w:rsidR="008D28E2" w:rsidRPr="005753D3" w:rsidRDefault="008D28E2" w:rsidP="00BF6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5753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8D28E2" w:rsidRPr="005753D3" w:rsidRDefault="0011455F" w:rsidP="00BF6D6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б оплате труда работников государственных учрежд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ний Республики Тыва, осуществляющих спо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тивную подготовку</w:t>
            </w:r>
          </w:p>
          <w:p w:rsidR="008D28E2" w:rsidRPr="005753D3" w:rsidRDefault="008D28E2" w:rsidP="00B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11455F"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Монгуш С.Р.,</w:t>
            </w: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</w:t>
            </w:r>
            <w:r w:rsidR="0011455F"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Брокерт А.В.</w:t>
            </w: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D28E2" w:rsidRPr="005753D3" w:rsidRDefault="008D28E2" w:rsidP="00BF6D66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D28E2" w:rsidRPr="005753D3" w:rsidRDefault="008D28E2" w:rsidP="00BF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Pr="005753D3" w:rsidRDefault="008D28E2" w:rsidP="00BF6D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val="tt-RU" w:eastAsia="ru-RU"/>
        </w:rPr>
        <w:tab/>
      </w: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767"/>
        <w:gridCol w:w="5617"/>
      </w:tblGrid>
      <w:tr w:rsidR="008D28E2" w:rsidRPr="005753D3" w:rsidTr="0021346F">
        <w:trPr>
          <w:jc w:val="center"/>
        </w:trPr>
        <w:tc>
          <w:tcPr>
            <w:tcW w:w="767" w:type="dxa"/>
          </w:tcPr>
          <w:p w:rsidR="008D28E2" w:rsidRPr="005753D3" w:rsidRDefault="008D28E2" w:rsidP="00BF6D66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5753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7" w:type="dxa"/>
          </w:tcPr>
          <w:p w:rsidR="008D28E2" w:rsidRPr="005753D3" w:rsidRDefault="0011455F" w:rsidP="00BF6D66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коллегии Министерства культуры Республики Тыва</w:t>
            </w:r>
          </w:p>
          <w:p w:rsidR="008D28E2" w:rsidRPr="005753D3" w:rsidRDefault="008D28E2" w:rsidP="00BF6D66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11455F" w:rsidRPr="005753D3">
              <w:rPr>
                <w:rFonts w:ascii="Times New Roman" w:eastAsia="Calibri" w:hAnsi="Times New Roman" w:cs="Times New Roman"/>
                <w:sz w:val="28"/>
                <w:szCs w:val="28"/>
              </w:rPr>
              <w:t>Тамдын</w:t>
            </w:r>
            <w:proofErr w:type="spellEnd"/>
            <w:r w:rsidR="0011455F" w:rsidRPr="00575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., Брокерт А.В.</w:t>
            </w:r>
            <w:r w:rsidRPr="005753D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8D28E2" w:rsidRPr="005753D3" w:rsidRDefault="008D28E2" w:rsidP="00BF6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8E2" w:rsidRPr="005753D3" w:rsidRDefault="008D28E2" w:rsidP="00BF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1A5991" w:rsidRPr="005753D3" w:rsidRDefault="001A5991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Pr="005753D3" w:rsidRDefault="008D28E2" w:rsidP="00BF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767"/>
        <w:gridCol w:w="5883"/>
      </w:tblGrid>
      <w:tr w:rsidR="008D28E2" w:rsidRPr="005753D3" w:rsidTr="0021346F">
        <w:trPr>
          <w:jc w:val="center"/>
        </w:trPr>
        <w:tc>
          <w:tcPr>
            <w:tcW w:w="767" w:type="dxa"/>
          </w:tcPr>
          <w:p w:rsidR="008D28E2" w:rsidRPr="005753D3" w:rsidRDefault="008D28E2" w:rsidP="00BF6D66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5753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8D28E2" w:rsidRPr="005753D3" w:rsidRDefault="0011455F" w:rsidP="00BF6D66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коллегии М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53D3">
              <w:rPr>
                <w:rFonts w:ascii="Times New Roman" w:hAnsi="Times New Roman" w:cs="Times New Roman"/>
                <w:sz w:val="28"/>
                <w:szCs w:val="28"/>
              </w:rPr>
              <w:t>нистерства топлива и энергетики Республики Тыва</w:t>
            </w:r>
            <w:r w:rsidR="008D28E2" w:rsidRPr="005753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28E2" w:rsidRPr="005753D3" w:rsidRDefault="008D28E2" w:rsidP="00BF6D66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11455F" w:rsidRPr="005753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ажин-оол Р.В., Брокерт А.В.</w:t>
            </w:r>
            <w:r w:rsidRPr="005753D3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D28E2" w:rsidRPr="005753D3" w:rsidRDefault="008D28E2" w:rsidP="00BF6D66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28E2" w:rsidRPr="005753D3" w:rsidRDefault="008D28E2" w:rsidP="00BF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5753D3" w:rsidRDefault="008D28E2" w:rsidP="00BF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Default="008D28E2" w:rsidP="00BF6D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767"/>
        <w:gridCol w:w="5883"/>
      </w:tblGrid>
      <w:tr w:rsidR="000869D3" w:rsidRPr="000869D3" w:rsidTr="00C031B4">
        <w:trPr>
          <w:jc w:val="center"/>
        </w:trPr>
        <w:tc>
          <w:tcPr>
            <w:tcW w:w="767" w:type="dxa"/>
          </w:tcPr>
          <w:p w:rsidR="000869D3" w:rsidRPr="000869D3" w:rsidRDefault="000869D3" w:rsidP="000869D3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0869D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869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0869D3" w:rsidRPr="000869D3" w:rsidRDefault="000869D3" w:rsidP="000869D3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остановлении действия статей 1 и 1.2 З</w:t>
            </w:r>
            <w:r w:rsidRPr="0008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8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 Республики Тыва «О налоговых ставках при применении упрощенной системы налог</w:t>
            </w:r>
            <w:r w:rsidRPr="0008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8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ения»</w:t>
            </w:r>
            <w:r w:rsidRPr="000869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69D3" w:rsidRPr="000869D3" w:rsidRDefault="000869D3" w:rsidP="000869D3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9D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Ондар Д.Б., Оюн А.Г., Брокерт А.В.</w:t>
            </w:r>
            <w:r w:rsidRPr="000869D3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0869D3" w:rsidRPr="000869D3" w:rsidRDefault="000869D3" w:rsidP="000869D3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69D3" w:rsidRPr="005753D3" w:rsidRDefault="000869D3" w:rsidP="00086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0869D3" w:rsidRPr="005753D3" w:rsidRDefault="000869D3" w:rsidP="00086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753D3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0869D3" w:rsidRPr="000869D3" w:rsidRDefault="000869D3" w:rsidP="00086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9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Минэкономики (</w:t>
      </w:r>
      <w:proofErr w:type="spellStart"/>
      <w:r w:rsidRPr="000869D3">
        <w:rPr>
          <w:rFonts w:ascii="Times New Roman" w:hAnsi="Times New Roman" w:cs="Times New Roman"/>
          <w:sz w:val="28"/>
          <w:szCs w:val="28"/>
          <w:lang w:eastAsia="ru-RU"/>
        </w:rPr>
        <w:t>Ондар</w:t>
      </w:r>
      <w:proofErr w:type="spellEnd"/>
      <w:r w:rsidRPr="000869D3">
        <w:rPr>
          <w:rFonts w:ascii="Times New Roman" w:hAnsi="Times New Roman" w:cs="Times New Roman"/>
          <w:sz w:val="28"/>
          <w:szCs w:val="28"/>
          <w:lang w:eastAsia="ru-RU"/>
        </w:rPr>
        <w:t>) совместно с Мининформсвязи (</w:t>
      </w:r>
      <w:proofErr w:type="spellStart"/>
      <w:r w:rsidRPr="000869D3">
        <w:rPr>
          <w:rFonts w:ascii="Times New Roman" w:hAnsi="Times New Roman" w:cs="Times New Roman"/>
          <w:sz w:val="28"/>
          <w:szCs w:val="28"/>
          <w:lang w:eastAsia="ru-RU"/>
        </w:rPr>
        <w:t>Насюрюн</w:t>
      </w:r>
      <w:proofErr w:type="spellEnd"/>
      <w:r w:rsidRPr="000869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869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обесп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чить широкое информирование населения, прежде всего предпринимательского с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общества, о принятом Правительством Республики Тыва решении, направленном на поддержку предпринимательской активности, легализацию теневого бизнеса и ув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личение объемов налоговых поступлений в республиканский бюджет Республ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ки Тыва.</w:t>
      </w:r>
    </w:p>
    <w:p w:rsidR="000869D3" w:rsidRPr="000869D3" w:rsidRDefault="000869D3" w:rsidP="000869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717" w:rsidRPr="005753D3" w:rsidRDefault="00532717" w:rsidP="0039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298" w:rsidRDefault="007D7434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6298">
        <w:rPr>
          <w:rFonts w:ascii="Times New Roman" w:hAnsi="Times New Roman" w:cs="Times New Roman"/>
          <w:sz w:val="28"/>
          <w:szCs w:val="28"/>
          <w:lang w:eastAsia="ru-RU"/>
        </w:rPr>
        <w:t>ервый заместитель Председателя</w:t>
      </w:r>
    </w:p>
    <w:p w:rsidR="00B471E9" w:rsidRPr="00A25D82" w:rsidRDefault="0059629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7434">
        <w:rPr>
          <w:rFonts w:ascii="Times New Roman" w:hAnsi="Times New Roman" w:cs="Times New Roman"/>
          <w:sz w:val="28"/>
          <w:szCs w:val="28"/>
          <w:lang w:eastAsia="ru-RU"/>
        </w:rPr>
        <w:t>Прави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D7434">
        <w:rPr>
          <w:rFonts w:ascii="Times New Roman" w:hAnsi="Times New Roman" w:cs="Times New Roman"/>
          <w:sz w:val="28"/>
          <w:szCs w:val="28"/>
          <w:lang w:eastAsia="ru-RU"/>
        </w:rPr>
        <w:t>ельства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5E39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 xml:space="preserve">       А. Брокерт</w:t>
      </w:r>
    </w:p>
    <w:sectPr w:rsidR="00B471E9" w:rsidRPr="00A25D82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26" w:rsidRDefault="00061226">
      <w:pPr>
        <w:spacing w:after="0" w:line="240" w:lineRule="auto"/>
      </w:pPr>
      <w:r>
        <w:separator/>
      </w:r>
    </w:p>
  </w:endnote>
  <w:endnote w:type="continuationSeparator" w:id="0">
    <w:p w:rsidR="00061226" w:rsidRDefault="0006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26" w:rsidRDefault="00061226">
      <w:pPr>
        <w:spacing w:after="0" w:line="240" w:lineRule="auto"/>
      </w:pPr>
      <w:r>
        <w:separator/>
      </w:r>
    </w:p>
  </w:footnote>
  <w:footnote w:type="continuationSeparator" w:id="0">
    <w:p w:rsidR="00061226" w:rsidRDefault="0006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925A37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Pr="00C02511" w:rsidRDefault="00925A37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9909FC">
      <w:rPr>
        <w:rStyle w:val="a5"/>
        <w:rFonts w:ascii="Times New Roman" w:hAnsi="Times New Roman"/>
        <w:noProof/>
        <w:sz w:val="24"/>
        <w:szCs w:val="24"/>
      </w:rPr>
      <w:t>5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01774"/>
    <w:rsid w:val="000075A8"/>
    <w:rsid w:val="000111FA"/>
    <w:rsid w:val="00011227"/>
    <w:rsid w:val="000118F9"/>
    <w:rsid w:val="000122AD"/>
    <w:rsid w:val="00012579"/>
    <w:rsid w:val="00016A7C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52C03"/>
    <w:rsid w:val="00052D36"/>
    <w:rsid w:val="000539BB"/>
    <w:rsid w:val="00061226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869D3"/>
    <w:rsid w:val="00091F76"/>
    <w:rsid w:val="00093C1C"/>
    <w:rsid w:val="00093EB3"/>
    <w:rsid w:val="0009754B"/>
    <w:rsid w:val="000A202B"/>
    <w:rsid w:val="000A773B"/>
    <w:rsid w:val="000B0016"/>
    <w:rsid w:val="000B41F4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1CAA"/>
    <w:rsid w:val="000E3E21"/>
    <w:rsid w:val="000E57E2"/>
    <w:rsid w:val="000E60C1"/>
    <w:rsid w:val="000E617A"/>
    <w:rsid w:val="000F0B4A"/>
    <w:rsid w:val="000F0DB1"/>
    <w:rsid w:val="000F1756"/>
    <w:rsid w:val="000F207E"/>
    <w:rsid w:val="000F6051"/>
    <w:rsid w:val="000F6918"/>
    <w:rsid w:val="00100ABA"/>
    <w:rsid w:val="0010111F"/>
    <w:rsid w:val="001011F7"/>
    <w:rsid w:val="00102063"/>
    <w:rsid w:val="00107C64"/>
    <w:rsid w:val="00112F5B"/>
    <w:rsid w:val="0011455F"/>
    <w:rsid w:val="00114FD3"/>
    <w:rsid w:val="0011640C"/>
    <w:rsid w:val="0012249A"/>
    <w:rsid w:val="00123B28"/>
    <w:rsid w:val="00124AFF"/>
    <w:rsid w:val="001267B9"/>
    <w:rsid w:val="00126F51"/>
    <w:rsid w:val="00130739"/>
    <w:rsid w:val="001312A3"/>
    <w:rsid w:val="0013696C"/>
    <w:rsid w:val="00140557"/>
    <w:rsid w:val="00140770"/>
    <w:rsid w:val="00144B45"/>
    <w:rsid w:val="001463D5"/>
    <w:rsid w:val="00152952"/>
    <w:rsid w:val="00155E39"/>
    <w:rsid w:val="001565C5"/>
    <w:rsid w:val="001568A2"/>
    <w:rsid w:val="00160024"/>
    <w:rsid w:val="001636E8"/>
    <w:rsid w:val="001638DE"/>
    <w:rsid w:val="001654F5"/>
    <w:rsid w:val="001715C5"/>
    <w:rsid w:val="00171FD5"/>
    <w:rsid w:val="0017474A"/>
    <w:rsid w:val="00174861"/>
    <w:rsid w:val="00176534"/>
    <w:rsid w:val="001773C1"/>
    <w:rsid w:val="001806C8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A4DB2"/>
    <w:rsid w:val="001A5991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1CB3"/>
    <w:rsid w:val="0020443E"/>
    <w:rsid w:val="00205B2C"/>
    <w:rsid w:val="0020699D"/>
    <w:rsid w:val="00213AE5"/>
    <w:rsid w:val="0021404F"/>
    <w:rsid w:val="00215CE8"/>
    <w:rsid w:val="00216C58"/>
    <w:rsid w:val="00216E55"/>
    <w:rsid w:val="00221D88"/>
    <w:rsid w:val="002255BD"/>
    <w:rsid w:val="00225C9C"/>
    <w:rsid w:val="00227574"/>
    <w:rsid w:val="00232779"/>
    <w:rsid w:val="00242C2E"/>
    <w:rsid w:val="00245F6C"/>
    <w:rsid w:val="002539C5"/>
    <w:rsid w:val="00260933"/>
    <w:rsid w:val="002629E7"/>
    <w:rsid w:val="0026351D"/>
    <w:rsid w:val="0026635C"/>
    <w:rsid w:val="00266714"/>
    <w:rsid w:val="00266950"/>
    <w:rsid w:val="0026788A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15B3"/>
    <w:rsid w:val="002A72B4"/>
    <w:rsid w:val="002B2F64"/>
    <w:rsid w:val="002B7FC4"/>
    <w:rsid w:val="002C200E"/>
    <w:rsid w:val="002C2965"/>
    <w:rsid w:val="002C2C82"/>
    <w:rsid w:val="002C4B0F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3FCD"/>
    <w:rsid w:val="002F43BC"/>
    <w:rsid w:val="00301F0C"/>
    <w:rsid w:val="00304F51"/>
    <w:rsid w:val="00311BF5"/>
    <w:rsid w:val="00311F72"/>
    <w:rsid w:val="003142D4"/>
    <w:rsid w:val="00320EE1"/>
    <w:rsid w:val="00321CBA"/>
    <w:rsid w:val="0032304E"/>
    <w:rsid w:val="0032305A"/>
    <w:rsid w:val="00325060"/>
    <w:rsid w:val="003268F7"/>
    <w:rsid w:val="00327807"/>
    <w:rsid w:val="00330AAE"/>
    <w:rsid w:val="00330E9B"/>
    <w:rsid w:val="00333991"/>
    <w:rsid w:val="003414DB"/>
    <w:rsid w:val="00342AFC"/>
    <w:rsid w:val="0034453C"/>
    <w:rsid w:val="00345F91"/>
    <w:rsid w:val="00346DDE"/>
    <w:rsid w:val="00347953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92C1F"/>
    <w:rsid w:val="00396FA9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0507"/>
    <w:rsid w:val="003F49FE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337F"/>
    <w:rsid w:val="00455B74"/>
    <w:rsid w:val="00460438"/>
    <w:rsid w:val="00462466"/>
    <w:rsid w:val="0046268B"/>
    <w:rsid w:val="00463535"/>
    <w:rsid w:val="00463E59"/>
    <w:rsid w:val="0047034F"/>
    <w:rsid w:val="004703E9"/>
    <w:rsid w:val="00471A02"/>
    <w:rsid w:val="00472190"/>
    <w:rsid w:val="00474A00"/>
    <w:rsid w:val="00480377"/>
    <w:rsid w:val="004807C0"/>
    <w:rsid w:val="00484790"/>
    <w:rsid w:val="00493796"/>
    <w:rsid w:val="00494B9A"/>
    <w:rsid w:val="00495E13"/>
    <w:rsid w:val="004965EF"/>
    <w:rsid w:val="004A613D"/>
    <w:rsid w:val="004A62B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2717"/>
    <w:rsid w:val="00533074"/>
    <w:rsid w:val="0053363F"/>
    <w:rsid w:val="00537F49"/>
    <w:rsid w:val="00540665"/>
    <w:rsid w:val="00550D36"/>
    <w:rsid w:val="005525C2"/>
    <w:rsid w:val="00552AE4"/>
    <w:rsid w:val="00557339"/>
    <w:rsid w:val="00563E50"/>
    <w:rsid w:val="00570948"/>
    <w:rsid w:val="00572839"/>
    <w:rsid w:val="00574EA1"/>
    <w:rsid w:val="005753D3"/>
    <w:rsid w:val="00575C52"/>
    <w:rsid w:val="00580662"/>
    <w:rsid w:val="00581BA7"/>
    <w:rsid w:val="0058590A"/>
    <w:rsid w:val="0058769C"/>
    <w:rsid w:val="00595F87"/>
    <w:rsid w:val="00596298"/>
    <w:rsid w:val="00597D3F"/>
    <w:rsid w:val="005A1BCF"/>
    <w:rsid w:val="005A41D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E0FB9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4179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3517"/>
    <w:rsid w:val="006E5275"/>
    <w:rsid w:val="006E6AFC"/>
    <w:rsid w:val="006E766D"/>
    <w:rsid w:val="006E7C30"/>
    <w:rsid w:val="006F2B48"/>
    <w:rsid w:val="006F466B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3E82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02C"/>
    <w:rsid w:val="00772868"/>
    <w:rsid w:val="0078031F"/>
    <w:rsid w:val="00784D0E"/>
    <w:rsid w:val="007909FA"/>
    <w:rsid w:val="00793031"/>
    <w:rsid w:val="007A2450"/>
    <w:rsid w:val="007A2D59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5B92"/>
    <w:rsid w:val="007C78CA"/>
    <w:rsid w:val="007D0433"/>
    <w:rsid w:val="007D079C"/>
    <w:rsid w:val="007D2C14"/>
    <w:rsid w:val="007D530E"/>
    <w:rsid w:val="007D56D2"/>
    <w:rsid w:val="007D5E47"/>
    <w:rsid w:val="007D717B"/>
    <w:rsid w:val="007D7434"/>
    <w:rsid w:val="007D7B87"/>
    <w:rsid w:val="007E015F"/>
    <w:rsid w:val="007E63CF"/>
    <w:rsid w:val="007E6EC8"/>
    <w:rsid w:val="007E7FE5"/>
    <w:rsid w:val="007F235A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2F1"/>
    <w:rsid w:val="00816B52"/>
    <w:rsid w:val="00822CF2"/>
    <w:rsid w:val="008236E8"/>
    <w:rsid w:val="00823752"/>
    <w:rsid w:val="008323F7"/>
    <w:rsid w:val="00832ADC"/>
    <w:rsid w:val="00837890"/>
    <w:rsid w:val="00841237"/>
    <w:rsid w:val="0084171C"/>
    <w:rsid w:val="00843BF3"/>
    <w:rsid w:val="00846924"/>
    <w:rsid w:val="00847533"/>
    <w:rsid w:val="008532B1"/>
    <w:rsid w:val="008606D0"/>
    <w:rsid w:val="0086338D"/>
    <w:rsid w:val="00866CF9"/>
    <w:rsid w:val="008736D2"/>
    <w:rsid w:val="0087595F"/>
    <w:rsid w:val="00876FC5"/>
    <w:rsid w:val="008820B6"/>
    <w:rsid w:val="00886227"/>
    <w:rsid w:val="00892160"/>
    <w:rsid w:val="00892F0E"/>
    <w:rsid w:val="008936F9"/>
    <w:rsid w:val="00895527"/>
    <w:rsid w:val="008A5A95"/>
    <w:rsid w:val="008A5BFA"/>
    <w:rsid w:val="008B4C44"/>
    <w:rsid w:val="008C359E"/>
    <w:rsid w:val="008C3664"/>
    <w:rsid w:val="008C6B91"/>
    <w:rsid w:val="008D28E2"/>
    <w:rsid w:val="008D5CEA"/>
    <w:rsid w:val="008D7A10"/>
    <w:rsid w:val="008E0D0E"/>
    <w:rsid w:val="008E45A1"/>
    <w:rsid w:val="008E5CD5"/>
    <w:rsid w:val="008F7852"/>
    <w:rsid w:val="0090173D"/>
    <w:rsid w:val="00901B9B"/>
    <w:rsid w:val="00904BFB"/>
    <w:rsid w:val="00925A37"/>
    <w:rsid w:val="00925F62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017B"/>
    <w:rsid w:val="00951A66"/>
    <w:rsid w:val="00951D84"/>
    <w:rsid w:val="00952D9D"/>
    <w:rsid w:val="00953172"/>
    <w:rsid w:val="009535F9"/>
    <w:rsid w:val="009572B9"/>
    <w:rsid w:val="00960105"/>
    <w:rsid w:val="00960CC1"/>
    <w:rsid w:val="009640AE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9FC"/>
    <w:rsid w:val="00990DEF"/>
    <w:rsid w:val="00993CBE"/>
    <w:rsid w:val="00993D62"/>
    <w:rsid w:val="009A0CE1"/>
    <w:rsid w:val="009A1259"/>
    <w:rsid w:val="009A51E8"/>
    <w:rsid w:val="009A5740"/>
    <w:rsid w:val="009A70CA"/>
    <w:rsid w:val="009B42AB"/>
    <w:rsid w:val="009B488A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21"/>
    <w:rsid w:val="00A00979"/>
    <w:rsid w:val="00A00A9C"/>
    <w:rsid w:val="00A01517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2CC7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3833"/>
    <w:rsid w:val="00A8474C"/>
    <w:rsid w:val="00A8799D"/>
    <w:rsid w:val="00A87E50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4713"/>
    <w:rsid w:val="00AC53D7"/>
    <w:rsid w:val="00AC590D"/>
    <w:rsid w:val="00AD2B53"/>
    <w:rsid w:val="00AD38C0"/>
    <w:rsid w:val="00AD6208"/>
    <w:rsid w:val="00AE0A72"/>
    <w:rsid w:val="00AE1893"/>
    <w:rsid w:val="00AE30C3"/>
    <w:rsid w:val="00AE4790"/>
    <w:rsid w:val="00AF2B2A"/>
    <w:rsid w:val="00AF7183"/>
    <w:rsid w:val="00B100F1"/>
    <w:rsid w:val="00B10F9B"/>
    <w:rsid w:val="00B14F59"/>
    <w:rsid w:val="00B20A9F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3985"/>
    <w:rsid w:val="00B57ED1"/>
    <w:rsid w:val="00B62173"/>
    <w:rsid w:val="00B63D1F"/>
    <w:rsid w:val="00B643F0"/>
    <w:rsid w:val="00B67D12"/>
    <w:rsid w:val="00B70635"/>
    <w:rsid w:val="00B70B11"/>
    <w:rsid w:val="00B70C4D"/>
    <w:rsid w:val="00B72AAC"/>
    <w:rsid w:val="00B73128"/>
    <w:rsid w:val="00B7326F"/>
    <w:rsid w:val="00B74576"/>
    <w:rsid w:val="00B76CA9"/>
    <w:rsid w:val="00B76ED3"/>
    <w:rsid w:val="00B811F7"/>
    <w:rsid w:val="00B83841"/>
    <w:rsid w:val="00B84074"/>
    <w:rsid w:val="00B8787A"/>
    <w:rsid w:val="00B9294A"/>
    <w:rsid w:val="00B96E05"/>
    <w:rsid w:val="00B9708B"/>
    <w:rsid w:val="00BA0596"/>
    <w:rsid w:val="00BA23AE"/>
    <w:rsid w:val="00BA5437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2573"/>
    <w:rsid w:val="00BF414D"/>
    <w:rsid w:val="00BF6BF7"/>
    <w:rsid w:val="00BF6D66"/>
    <w:rsid w:val="00BF7B70"/>
    <w:rsid w:val="00C01BCB"/>
    <w:rsid w:val="00C01E19"/>
    <w:rsid w:val="00C06466"/>
    <w:rsid w:val="00C101FE"/>
    <w:rsid w:val="00C1369E"/>
    <w:rsid w:val="00C1471F"/>
    <w:rsid w:val="00C15AB3"/>
    <w:rsid w:val="00C2007A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09AF"/>
    <w:rsid w:val="00C619EF"/>
    <w:rsid w:val="00C64C7A"/>
    <w:rsid w:val="00C66DD5"/>
    <w:rsid w:val="00C73AEC"/>
    <w:rsid w:val="00C74111"/>
    <w:rsid w:val="00C74CF3"/>
    <w:rsid w:val="00C77403"/>
    <w:rsid w:val="00C833ED"/>
    <w:rsid w:val="00C86B17"/>
    <w:rsid w:val="00C87EC9"/>
    <w:rsid w:val="00C917C3"/>
    <w:rsid w:val="00C934DB"/>
    <w:rsid w:val="00C94629"/>
    <w:rsid w:val="00C94E12"/>
    <w:rsid w:val="00CA0269"/>
    <w:rsid w:val="00CA14C4"/>
    <w:rsid w:val="00CA3947"/>
    <w:rsid w:val="00CA4116"/>
    <w:rsid w:val="00CA6EB3"/>
    <w:rsid w:val="00CB1B7E"/>
    <w:rsid w:val="00CB2BA5"/>
    <w:rsid w:val="00CB312C"/>
    <w:rsid w:val="00CB4698"/>
    <w:rsid w:val="00CB58BD"/>
    <w:rsid w:val="00CB6172"/>
    <w:rsid w:val="00CB7671"/>
    <w:rsid w:val="00CB7FE2"/>
    <w:rsid w:val="00CC0096"/>
    <w:rsid w:val="00CC1E8A"/>
    <w:rsid w:val="00CC2117"/>
    <w:rsid w:val="00CC280F"/>
    <w:rsid w:val="00CC2A52"/>
    <w:rsid w:val="00CC67E2"/>
    <w:rsid w:val="00CD0230"/>
    <w:rsid w:val="00CD3638"/>
    <w:rsid w:val="00CE22B5"/>
    <w:rsid w:val="00CF29C2"/>
    <w:rsid w:val="00CF331C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100F"/>
    <w:rsid w:val="00D2272B"/>
    <w:rsid w:val="00D22F88"/>
    <w:rsid w:val="00D23426"/>
    <w:rsid w:val="00D24F86"/>
    <w:rsid w:val="00D30831"/>
    <w:rsid w:val="00D42D65"/>
    <w:rsid w:val="00D443C7"/>
    <w:rsid w:val="00D44978"/>
    <w:rsid w:val="00D45FE0"/>
    <w:rsid w:val="00D46348"/>
    <w:rsid w:val="00D46A45"/>
    <w:rsid w:val="00D4759E"/>
    <w:rsid w:val="00D51A46"/>
    <w:rsid w:val="00D5483C"/>
    <w:rsid w:val="00D56342"/>
    <w:rsid w:val="00D565B5"/>
    <w:rsid w:val="00D56DF6"/>
    <w:rsid w:val="00D571F7"/>
    <w:rsid w:val="00D634D2"/>
    <w:rsid w:val="00D637E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A58F4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2E84"/>
    <w:rsid w:val="00DF3F75"/>
    <w:rsid w:val="00DF5751"/>
    <w:rsid w:val="00DF62CC"/>
    <w:rsid w:val="00DF6545"/>
    <w:rsid w:val="00E015B8"/>
    <w:rsid w:val="00E048CE"/>
    <w:rsid w:val="00E0516B"/>
    <w:rsid w:val="00E060A1"/>
    <w:rsid w:val="00E11C32"/>
    <w:rsid w:val="00E21196"/>
    <w:rsid w:val="00E21814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0E53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E3FEC"/>
    <w:rsid w:val="00EE6187"/>
    <w:rsid w:val="00EF3053"/>
    <w:rsid w:val="00EF52CE"/>
    <w:rsid w:val="00F02A59"/>
    <w:rsid w:val="00F0326B"/>
    <w:rsid w:val="00F03FBB"/>
    <w:rsid w:val="00F04501"/>
    <w:rsid w:val="00F0647D"/>
    <w:rsid w:val="00F07D99"/>
    <w:rsid w:val="00F1062C"/>
    <w:rsid w:val="00F1217F"/>
    <w:rsid w:val="00F14151"/>
    <w:rsid w:val="00F1649A"/>
    <w:rsid w:val="00F20C97"/>
    <w:rsid w:val="00F25CE7"/>
    <w:rsid w:val="00F26C57"/>
    <w:rsid w:val="00F33548"/>
    <w:rsid w:val="00F35124"/>
    <w:rsid w:val="00F3757C"/>
    <w:rsid w:val="00F40EF7"/>
    <w:rsid w:val="00F47121"/>
    <w:rsid w:val="00F508BB"/>
    <w:rsid w:val="00F53405"/>
    <w:rsid w:val="00F537B7"/>
    <w:rsid w:val="00F543FF"/>
    <w:rsid w:val="00F55339"/>
    <w:rsid w:val="00F5692E"/>
    <w:rsid w:val="00F61219"/>
    <w:rsid w:val="00F627B1"/>
    <w:rsid w:val="00F67E6B"/>
    <w:rsid w:val="00F705B9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D82"/>
    <w:rsid w:val="00FA1F7D"/>
    <w:rsid w:val="00FA2BFE"/>
    <w:rsid w:val="00FA2CA6"/>
    <w:rsid w:val="00FA4880"/>
    <w:rsid w:val="00FA5106"/>
    <w:rsid w:val="00FA60CA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0FF9-728A-4164-ABE2-6F9A6164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4</cp:revision>
  <cp:lastPrinted>2020-09-30T04:32:00Z</cp:lastPrinted>
  <dcterms:created xsi:type="dcterms:W3CDTF">2020-10-27T09:56:00Z</dcterms:created>
  <dcterms:modified xsi:type="dcterms:W3CDTF">2020-10-28T05:11:00Z</dcterms:modified>
</cp:coreProperties>
</file>